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ELAW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AN FAUZI BIN WAN SE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20303573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02989498149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901485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4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2,000.1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.23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AN FAUZI BIN WAN SE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20303573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0:38:2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diarozal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0:38:2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